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0F2D3" w14:textId="77777777" w:rsidR="00010ED3" w:rsidRPr="00010ED3" w:rsidRDefault="00010ED3" w:rsidP="00010E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010ED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УНИЦИПАЛЬНОЕ БЮДЖЕТНОЕ</w:t>
      </w:r>
    </w:p>
    <w:p w14:paraId="2DA066FD" w14:textId="77777777" w:rsidR="00010ED3" w:rsidRPr="00010ED3" w:rsidRDefault="00010ED3" w:rsidP="00010E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010ED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ОБЩЕОБРАЗОВАТЕЛЬНОЕ УЧРЕЖДЕНИЕ</w:t>
      </w:r>
    </w:p>
    <w:p w14:paraId="7D9BC5AF" w14:textId="77777777" w:rsidR="00010ED3" w:rsidRPr="00010ED3" w:rsidRDefault="00010ED3" w:rsidP="00010E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010ED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«КРАСНОПОЛЯНСКАЯ СРЕДНЯЯ ШКОЛА </w:t>
      </w:r>
    </w:p>
    <w:p w14:paraId="5BFBB93E" w14:textId="77777777" w:rsidR="00010ED3" w:rsidRPr="00010ED3" w:rsidRDefault="00010ED3" w:rsidP="00010E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010ED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ИМЕНИ МЕЩЕРЯКОВА ИВАНА ЕГОРОВИЧА»</w:t>
      </w:r>
    </w:p>
    <w:p w14:paraId="62FE644D" w14:textId="77777777" w:rsidR="00010ED3" w:rsidRPr="00010ED3" w:rsidRDefault="00010ED3" w:rsidP="00010E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010ED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УНИЦИПАЛЬНОГО ОБРАЗОВАНИЯ ЧЕРНОМОРСКИЙ РАЙОН</w:t>
      </w:r>
    </w:p>
    <w:p w14:paraId="545AC393" w14:textId="77777777" w:rsidR="00010ED3" w:rsidRPr="00010ED3" w:rsidRDefault="00010ED3" w:rsidP="00010E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010ED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РЕСПУБЛИКИ КРЫМ</w:t>
      </w:r>
    </w:p>
    <w:p w14:paraId="390DC3EE" w14:textId="77777777" w:rsidR="00010ED3" w:rsidRPr="00010ED3" w:rsidRDefault="00010ED3" w:rsidP="00010ED3">
      <w:pPr>
        <w:spacing w:line="276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u-RU" w:eastAsia="ru-RU"/>
        </w:rPr>
      </w:pPr>
    </w:p>
    <w:tbl>
      <w:tblPr>
        <w:tblpPr w:leftFromText="180" w:rightFromText="180" w:bottomFromText="160" w:vertAnchor="text" w:horzAnchor="margin" w:tblpXSpec="center" w:tblpY="235"/>
        <w:tblW w:w="10863" w:type="dxa"/>
        <w:tblLook w:val="04A0" w:firstRow="1" w:lastRow="0" w:firstColumn="1" w:lastColumn="0" w:noHBand="0" w:noVBand="1"/>
      </w:tblPr>
      <w:tblGrid>
        <w:gridCol w:w="3634"/>
        <w:gridCol w:w="3260"/>
        <w:gridCol w:w="3969"/>
      </w:tblGrid>
      <w:tr w:rsidR="00010ED3" w:rsidRPr="00010ED3" w14:paraId="1AAA1C22" w14:textId="77777777">
        <w:tc>
          <w:tcPr>
            <w:tcW w:w="3634" w:type="dxa"/>
          </w:tcPr>
          <w:p w14:paraId="60226005" w14:textId="77777777" w:rsidR="00010ED3" w:rsidRPr="00010ED3" w:rsidRDefault="00010ED3" w:rsidP="00010ED3">
            <w:pPr>
              <w:shd w:val="clear" w:color="auto" w:fill="FFFFFF"/>
              <w:tabs>
                <w:tab w:val="left" w:pos="4395"/>
                <w:tab w:val="left" w:pos="4678"/>
              </w:tabs>
              <w:spacing w:line="256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10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ССМОТРЕНО</w:t>
            </w:r>
          </w:p>
          <w:p w14:paraId="21CA8280" w14:textId="77777777" w:rsidR="00010ED3" w:rsidRPr="00010ED3" w:rsidRDefault="00010ED3" w:rsidP="00010ED3">
            <w:pPr>
              <w:shd w:val="clear" w:color="auto" w:fill="FFFFFF"/>
              <w:spacing w:line="256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10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Школьным методическим советом</w:t>
            </w:r>
          </w:p>
          <w:p w14:paraId="70FD2471" w14:textId="77777777" w:rsidR="00010ED3" w:rsidRPr="00010ED3" w:rsidRDefault="00010ED3" w:rsidP="00010ED3">
            <w:pPr>
              <w:shd w:val="clear" w:color="auto" w:fill="FFFFFF"/>
              <w:spacing w:line="256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10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Руководитель ШМО ___________ </w:t>
            </w:r>
            <w:proofErr w:type="spellStart"/>
            <w:r w:rsidRPr="00010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.В.Швец</w:t>
            </w:r>
            <w:proofErr w:type="spellEnd"/>
          </w:p>
          <w:p w14:paraId="3A6BE8E1" w14:textId="77777777" w:rsidR="00010ED3" w:rsidRPr="00010ED3" w:rsidRDefault="00010ED3" w:rsidP="00010ED3">
            <w:pPr>
              <w:shd w:val="clear" w:color="auto" w:fill="FFFFFF"/>
              <w:spacing w:line="256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10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«__</w:t>
            </w:r>
            <w:proofErr w:type="gramStart"/>
            <w:r w:rsidRPr="00010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_»   </w:t>
            </w:r>
            <w:proofErr w:type="gramEnd"/>
            <w:r w:rsidRPr="00010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               2025 г.</w:t>
            </w:r>
          </w:p>
          <w:p w14:paraId="58D1D3E2" w14:textId="77777777" w:rsidR="00010ED3" w:rsidRPr="00010ED3" w:rsidRDefault="00010ED3" w:rsidP="00010ED3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</w:tcPr>
          <w:p w14:paraId="04BA5E45" w14:textId="77777777" w:rsidR="00010ED3" w:rsidRPr="00010ED3" w:rsidRDefault="00010ED3" w:rsidP="00010ED3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hideMark/>
          </w:tcPr>
          <w:p w14:paraId="7CBF3662" w14:textId="77777777" w:rsidR="00010ED3" w:rsidRPr="00010ED3" w:rsidRDefault="00010ED3" w:rsidP="00010ED3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10ED3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УТВЕРЖДЕНО</w:t>
            </w:r>
          </w:p>
          <w:p w14:paraId="4E964C14" w14:textId="77777777" w:rsidR="00010ED3" w:rsidRPr="00010ED3" w:rsidRDefault="00010ED3" w:rsidP="00010ED3">
            <w:pPr>
              <w:spacing w:line="256" w:lineRule="auto"/>
              <w:ind w:right="14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10ED3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Директор школы _______</w:t>
            </w:r>
            <w:proofErr w:type="spellStart"/>
            <w:r w:rsidRPr="00010ED3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М.С.Чумак</w:t>
            </w:r>
            <w:proofErr w:type="spellEnd"/>
            <w:r w:rsidRPr="00010ED3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 </w:t>
            </w:r>
          </w:p>
          <w:p w14:paraId="76F18C7B" w14:textId="77777777" w:rsidR="00010ED3" w:rsidRPr="00010ED3" w:rsidRDefault="00010ED3" w:rsidP="00010ED3">
            <w:pPr>
              <w:spacing w:line="256" w:lineRule="auto"/>
              <w:ind w:right="14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10ED3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приказ МБОУ «Краснополянская </w:t>
            </w:r>
          </w:p>
          <w:p w14:paraId="2BA73622" w14:textId="77777777" w:rsidR="00010ED3" w:rsidRPr="00010ED3" w:rsidRDefault="00010ED3" w:rsidP="00010ED3">
            <w:pPr>
              <w:spacing w:line="256" w:lineRule="auto"/>
              <w:ind w:right="14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010ED3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СШ  </w:t>
            </w:r>
            <w:proofErr w:type="spellStart"/>
            <w:r w:rsidRPr="00010ED3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им.Мещерякова</w:t>
            </w:r>
            <w:proofErr w:type="spellEnd"/>
            <w:proofErr w:type="gramEnd"/>
            <w:r w:rsidRPr="00010ED3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 И.Е.»</w:t>
            </w:r>
            <w:r w:rsidRPr="00010ED3"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  <w:t xml:space="preserve"> </w:t>
            </w:r>
          </w:p>
          <w:p w14:paraId="48D47C1C" w14:textId="77777777" w:rsidR="00010ED3" w:rsidRPr="00010ED3" w:rsidRDefault="00010ED3" w:rsidP="00010ED3">
            <w:pPr>
              <w:spacing w:line="256" w:lineRule="auto"/>
              <w:ind w:right="140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010E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</w:t>
            </w:r>
            <w:proofErr w:type="spellEnd"/>
            <w:r w:rsidRPr="00010E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«___» _________202</w:t>
            </w:r>
            <w:r w:rsidRPr="00010ED3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5</w:t>
            </w:r>
            <w:r w:rsidRPr="00010E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 №____</w:t>
            </w:r>
          </w:p>
        </w:tc>
      </w:tr>
    </w:tbl>
    <w:p w14:paraId="0B0615A7" w14:textId="77777777" w:rsidR="00010ED3" w:rsidRPr="00010ED3" w:rsidRDefault="00010ED3" w:rsidP="00010ED3">
      <w:pPr>
        <w:spacing w:line="276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14:paraId="03795E38" w14:textId="77777777" w:rsidR="00010ED3" w:rsidRPr="00010ED3" w:rsidRDefault="00010ED3" w:rsidP="00010ED3">
      <w:pPr>
        <w:spacing w:line="276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622046CF" w14:textId="77777777" w:rsidR="00010ED3" w:rsidRPr="00010ED3" w:rsidRDefault="00010ED3" w:rsidP="00010ED3">
      <w:pPr>
        <w:spacing w:line="276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0B496372" w14:textId="11714D82" w:rsidR="00010ED3" w:rsidRPr="00010ED3" w:rsidRDefault="00010ED3" w:rsidP="00010ED3">
      <w:pPr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</w:pPr>
      <w:r w:rsidRPr="00010ED3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  <w:t xml:space="preserve">                                             План работы </w:t>
      </w:r>
    </w:p>
    <w:p w14:paraId="1978C3A4" w14:textId="297E35D8" w:rsidR="00010ED3" w:rsidRPr="00010ED3" w:rsidRDefault="00010ED3" w:rsidP="00010ED3">
      <w:pPr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</w:pPr>
      <w:r w:rsidRPr="00010ED3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  <w:t xml:space="preserve">                              методического объединения</w:t>
      </w:r>
    </w:p>
    <w:p w14:paraId="48F61909" w14:textId="1843106F" w:rsidR="00010ED3" w:rsidRPr="00010ED3" w:rsidRDefault="00010ED3" w:rsidP="00010ED3">
      <w:pPr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</w:pPr>
      <w:r w:rsidRPr="00010ED3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  <w:t xml:space="preserve">                учителей 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  <w:t>естественно-математического цикла</w:t>
      </w:r>
      <w:r w:rsidRPr="00010ED3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</w:p>
    <w:p w14:paraId="242B396D" w14:textId="5774F9D7" w:rsidR="00010ED3" w:rsidRPr="00010ED3" w:rsidRDefault="00010ED3" w:rsidP="00010ED3">
      <w:pPr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  <w:t xml:space="preserve">                                </w:t>
      </w:r>
      <w:r w:rsidRPr="00010ED3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  <w:t>на</w:t>
      </w:r>
      <w:r w:rsidRPr="00010ED3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 </w:t>
      </w:r>
      <w:r w:rsidRPr="00010ED3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  <w:t>2025/2026</w:t>
      </w:r>
      <w:r w:rsidRPr="00010ED3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 </w:t>
      </w:r>
      <w:r w:rsidRPr="00010ED3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  <w:t>учебный год</w:t>
      </w:r>
    </w:p>
    <w:p w14:paraId="2946C531" w14:textId="77777777" w:rsidR="00010ED3" w:rsidRPr="00010ED3" w:rsidRDefault="00010ED3" w:rsidP="00010ED3">
      <w:pPr>
        <w:rPr>
          <w:rFonts w:ascii="Times New Roman" w:eastAsia="Times New Roman" w:hAnsi="Times New Roman" w:cs="Times New Roman"/>
          <w:i/>
          <w:color w:val="FF0000"/>
          <w:sz w:val="32"/>
          <w:szCs w:val="32"/>
          <w:lang w:val="ru-RU" w:eastAsia="ru-RU"/>
        </w:rPr>
      </w:pPr>
    </w:p>
    <w:p w14:paraId="1B07C44A" w14:textId="77777777" w:rsidR="00010ED3" w:rsidRPr="00010ED3" w:rsidRDefault="00010ED3" w:rsidP="00010ED3">
      <w:pPr>
        <w:rPr>
          <w:rFonts w:ascii="Times New Roman" w:eastAsia="Times New Roman" w:hAnsi="Times New Roman" w:cs="Times New Roman"/>
          <w:i/>
          <w:color w:val="FF0000"/>
          <w:sz w:val="32"/>
          <w:szCs w:val="32"/>
          <w:lang w:val="ru-RU" w:eastAsia="ru-RU"/>
        </w:rPr>
      </w:pPr>
    </w:p>
    <w:p w14:paraId="14021C68" w14:textId="24B4832D" w:rsidR="00010ED3" w:rsidRPr="00010ED3" w:rsidRDefault="00010ED3" w:rsidP="00010ED3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010E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Руководитель МО: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Кокшарова С.В.</w:t>
      </w:r>
    </w:p>
    <w:p w14:paraId="30088D3C" w14:textId="77777777" w:rsidR="00010ED3" w:rsidRPr="00010ED3" w:rsidRDefault="00010ED3" w:rsidP="00010ED3">
      <w:pP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</w:p>
    <w:p w14:paraId="531F0D43" w14:textId="77777777" w:rsidR="00010ED3" w:rsidRDefault="00010ED3" w:rsidP="00010ED3">
      <w:pP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</w:p>
    <w:p w14:paraId="2896AB44" w14:textId="77777777" w:rsidR="00010ED3" w:rsidRPr="00010ED3" w:rsidRDefault="00010ED3" w:rsidP="00010ED3">
      <w:pP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</w:p>
    <w:p w14:paraId="694CB4B4" w14:textId="77777777" w:rsidR="00010ED3" w:rsidRPr="00010ED3" w:rsidRDefault="00010ED3" w:rsidP="00010ED3">
      <w:pP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</w:p>
    <w:p w14:paraId="3EBD56C6" w14:textId="77777777" w:rsidR="00010ED3" w:rsidRPr="00010ED3" w:rsidRDefault="00010ED3" w:rsidP="00010ED3">
      <w:pP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</w:p>
    <w:p w14:paraId="00B6CDAA" w14:textId="77777777" w:rsidR="00010ED3" w:rsidRPr="00010ED3" w:rsidRDefault="00010ED3" w:rsidP="00010ED3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010E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</w:t>
      </w:r>
      <w:proofErr w:type="spellStart"/>
      <w:r w:rsidRPr="00010E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с.Красная</w:t>
      </w:r>
      <w:proofErr w:type="spellEnd"/>
      <w:r w:rsidRPr="00010E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 Поляна,</w:t>
      </w:r>
      <w:r w:rsidRPr="00010ED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010ED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2025 год</w:t>
      </w:r>
    </w:p>
    <w:p w14:paraId="5F4D91FF" w14:textId="77777777" w:rsidR="00B90EAA" w:rsidRPr="00EB064F" w:rsidRDefault="00EB064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B06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лан работы методического объединения</w:t>
      </w:r>
      <w:r w:rsidRPr="00EB064F">
        <w:rPr>
          <w:lang w:val="ru-RU"/>
        </w:rPr>
        <w:br/>
      </w:r>
      <w:r w:rsidRPr="00EB06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ителей естественно-</w:t>
      </w:r>
      <w:r w:rsidR="00DD01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="00DD01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атематического </w:t>
      </w:r>
      <w:r w:rsidRPr="00EB06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цикл</w:t>
      </w:r>
      <w:r w:rsidR="00DD01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</w:t>
      </w:r>
      <w:proofErr w:type="gramEnd"/>
      <w:r w:rsidRPr="00EB064F">
        <w:rPr>
          <w:lang w:val="ru-RU"/>
        </w:rPr>
        <w:br/>
      </w:r>
      <w:r w:rsidRPr="00EB06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5/26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B06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  <w:r w:rsidR="008E70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tbl>
      <w:tblPr>
        <w:tblW w:w="5129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1"/>
        <w:gridCol w:w="4558"/>
        <w:gridCol w:w="4132"/>
      </w:tblGrid>
      <w:tr w:rsidR="001978D8" w14:paraId="39866E10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6DAB3" w14:textId="77777777" w:rsidR="001978D8" w:rsidRDefault="001978D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0D08E" w14:textId="77777777" w:rsidR="001978D8" w:rsidRDefault="001978D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DB506" w14:textId="77777777" w:rsidR="001978D8" w:rsidRDefault="001978D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978D8" w14:paraId="2DD4E477" w14:textId="77777777" w:rsidTr="005E6E9C">
        <w:tc>
          <w:tcPr>
            <w:tcW w:w="9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92F34" w14:textId="77777777" w:rsidR="001978D8" w:rsidRDefault="001978D8" w:rsidP="00EB064F">
            <w:pPr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Август</w:t>
            </w:r>
            <w:proofErr w:type="spellEnd"/>
          </w:p>
        </w:tc>
      </w:tr>
      <w:tr w:rsidR="001978D8" w14:paraId="72E0CAA7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D6566" w14:textId="77777777" w:rsidR="001978D8" w:rsidRPr="00EB064F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37CE6D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методической работы учителей  естественно-</w:t>
            </w:r>
            <w:r w:rsidR="00DD01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ческого цикла 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2024/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6F34E" w14:textId="77777777" w:rsidR="001978D8" w:rsidRPr="008E705B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</w:t>
            </w:r>
            <w:r w:rsidR="008E70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и</w:t>
            </w:r>
          </w:p>
        </w:tc>
      </w:tr>
      <w:tr w:rsidR="001978D8" w:rsidRPr="00EB064F" w14:paraId="0873A29C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B6846" w14:textId="77777777" w:rsidR="001978D8" w:rsidRPr="00EB064F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C05CA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е М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14:paraId="1D2717B6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менения в ФОП с 1 сентября 2025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.</w:t>
            </w:r>
          </w:p>
          <w:p w14:paraId="7FC5685F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ООП ООО и СОО по ФОП: пути достижения планируемых результатов освоени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.</w:t>
            </w:r>
          </w:p>
          <w:p w14:paraId="5341FABF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рядок аттестации педагог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253D6381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ценивание образовательных результатов обучающихся по ФО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F17D7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  <w:r w:rsidR="008E70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14:paraId="26E273FD" w14:textId="77777777" w:rsidR="008E705B" w:rsidRDefault="00DD010B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8E70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и,</w:t>
            </w:r>
          </w:p>
          <w:p w14:paraId="5888856E" w14:textId="77777777" w:rsidR="008E705B" w:rsidRPr="00EB064F" w:rsidRDefault="00DD010B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В</w:t>
            </w:r>
            <w:r w:rsidR="008E70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1978D8" w14:paraId="0BF84B88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1DF63" w14:textId="77777777" w:rsidR="001978D8" w:rsidRPr="00EB064F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3B2F4" w14:textId="77777777" w:rsidR="001978D8" w:rsidRPr="00EB064F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визия рабочих программ по учебным предметам   «Естественно-</w:t>
            </w:r>
            <w:r w:rsidR="00DD01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тематические 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ы» на соответствие требованиям ФОП ООО и ФОП СОО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51A40" w14:textId="77777777" w:rsidR="008E705B" w:rsidRDefault="008E705B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ВР,</w:t>
            </w:r>
          </w:p>
          <w:p w14:paraId="13CCDA66" w14:textId="77777777" w:rsidR="008E705B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, </w:t>
            </w:r>
          </w:p>
          <w:p w14:paraId="34E34A08" w14:textId="77777777" w:rsidR="001978D8" w:rsidRDefault="00DD010B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1978D8">
              <w:rPr>
                <w:rFonts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  <w:r w:rsidR="008E70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14:paraId="0E9BD99E" w14:textId="77777777" w:rsidR="008E705B" w:rsidRPr="008E705B" w:rsidRDefault="008E705B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978D8" w14:paraId="6B388C36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65EAC" w14:textId="77777777" w:rsidR="001978D8" w:rsidRPr="00EB064F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1AC427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августов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м совете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3D394" w14:textId="77777777" w:rsidR="001978D8" w:rsidRDefault="00DD010B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1978D8">
              <w:rPr>
                <w:rFonts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</w:p>
        </w:tc>
      </w:tr>
      <w:tr w:rsidR="001978D8" w14:paraId="72A337D5" w14:textId="77777777" w:rsidTr="005E6E9C">
        <w:tc>
          <w:tcPr>
            <w:tcW w:w="9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67DD57" w14:textId="77777777" w:rsidR="001978D8" w:rsidRDefault="001978D8" w:rsidP="00EB064F">
            <w:pPr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Сентябрь</w:t>
            </w:r>
            <w:proofErr w:type="spellEnd"/>
          </w:p>
        </w:tc>
      </w:tr>
      <w:tr w:rsidR="001978D8" w14:paraId="021D6986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1CF80" w14:textId="77777777" w:rsidR="001978D8" w:rsidRPr="00EB064F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25BB6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ыти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BA5127B" w14:textId="77777777" w:rsidR="001978D8" w:rsidRDefault="001978D8" w:rsidP="00EB064F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6C2EFD2" w14:textId="77777777" w:rsidR="001978D8" w:rsidRPr="00EB064F" w:rsidRDefault="001978D8" w:rsidP="00EB064F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сентября: День окончания Второй мировой войны; День солидарности в борьбе с терроризмом;</w:t>
            </w:r>
          </w:p>
          <w:p w14:paraId="6F771DEF" w14:textId="77777777" w:rsidR="001978D8" w:rsidRPr="00EB064F" w:rsidRDefault="001978D8" w:rsidP="00EB064F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сентября: Международный день распространения грамотности;</w:t>
            </w:r>
          </w:p>
          <w:p w14:paraId="47C44113" w14:textId="77777777" w:rsidR="001978D8" w:rsidRPr="00EB064F" w:rsidRDefault="001978D8" w:rsidP="00EB064F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 сентября: Международный день памяти жертв фашизма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15B6E" w14:textId="77777777" w:rsidR="001978D8" w:rsidRDefault="00DD010B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1978D8">
              <w:rPr>
                <w:rFonts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</w:p>
        </w:tc>
      </w:tr>
      <w:tr w:rsidR="001978D8" w:rsidRPr="00010ED3" w14:paraId="0B098D9C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5F5FF" w14:textId="77777777" w:rsidR="001978D8" w:rsidRPr="00EB064F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B19F3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организация мероприятий, посвященных Году защитника Отечества (акция «Они защищали Родину»)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F2F61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педагоги</w:t>
            </w:r>
          </w:p>
        </w:tc>
      </w:tr>
      <w:tr w:rsidR="001978D8" w14:paraId="3F57EAE4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A4655" w14:textId="77777777" w:rsidR="001978D8" w:rsidRPr="00EB064F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8E83F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зучение государственной символики РФ на уроках математики»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289A9" w14:textId="77777777" w:rsidR="001978D8" w:rsidRDefault="001978D8" w:rsidP="00EB064F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</w:tr>
      <w:tr w:rsidR="001978D8" w14:paraId="3584C386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B0625" w14:textId="77777777" w:rsidR="001978D8" w:rsidRPr="00EB064F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780B3" w14:textId="77777777" w:rsidR="001978D8" w:rsidRPr="00EB064F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плана </w:t>
            </w:r>
            <w:proofErr w:type="spellStart"/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посещения</w:t>
            </w:r>
            <w:proofErr w:type="spellEnd"/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ков на 2025/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122E6" w14:textId="77777777" w:rsidR="001978D8" w:rsidRDefault="001978D8" w:rsidP="00EB064F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</w:tr>
      <w:tr w:rsidR="001978D8" w14:paraId="2355142D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DA9CC" w14:textId="77777777" w:rsidR="001978D8" w:rsidRPr="00EB064F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7C0D6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стартовых диагностических 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 для 5-х и 10-х классов, входных диагностических работ для 5–11-х классов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DC7C2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</w:tr>
      <w:tr w:rsidR="001978D8" w14:paraId="481D7EC5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3CCC1" w14:textId="77777777" w:rsidR="001978D8" w:rsidRPr="00AF3798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02C9C0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тартовых и входных диагностических работ для выявления готовности обучающихся к новому учебному году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2A915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</w:tr>
      <w:tr w:rsidR="001978D8" w14:paraId="7BDF8796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51406" w14:textId="77777777" w:rsidR="001978D8" w:rsidRPr="00AF3798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DF675" w14:textId="77777777" w:rsidR="001978D8" w:rsidRPr="00EB064F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списка учителей, которые аттестуются в 2025/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4BCE6" w14:textId="77777777" w:rsidR="001978D8" w:rsidRDefault="008E705B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ВР, р</w:t>
            </w:r>
            <w:proofErr w:type="spellStart"/>
            <w:r w:rsidR="001978D8">
              <w:rPr>
                <w:rFonts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  <w:r w:rsidR="001978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</w:tr>
      <w:tr w:rsidR="001978D8" w14:paraId="76C90AAA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182FF" w14:textId="77777777" w:rsidR="001978D8" w:rsidRPr="00AF3798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B5411" w14:textId="77777777" w:rsidR="001978D8" w:rsidRPr="008E705B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  <w:r w:rsidR="008E70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 w:rsidR="008E70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4EB71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1978D8" w14:paraId="540EE188" w14:textId="77777777" w:rsidTr="005E6E9C">
        <w:tc>
          <w:tcPr>
            <w:tcW w:w="9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B19F1" w14:textId="77777777" w:rsidR="001978D8" w:rsidRDefault="001978D8" w:rsidP="00EB064F">
            <w:pPr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Октябрь</w:t>
            </w:r>
            <w:proofErr w:type="spellEnd"/>
          </w:p>
        </w:tc>
      </w:tr>
      <w:tr w:rsidR="001978D8" w14:paraId="1DB87146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EF3F9" w14:textId="77777777" w:rsidR="001978D8" w:rsidRDefault="001978D8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281EE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F6592" w14:textId="77777777" w:rsidR="001978D8" w:rsidRDefault="00DD010B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1978D8">
              <w:rPr>
                <w:rFonts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</w:p>
        </w:tc>
      </w:tr>
      <w:tr w:rsidR="001978D8" w14:paraId="720DBC2C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E5F19" w14:textId="77777777" w:rsidR="001978D8" w:rsidRDefault="001978D8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325AA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ыти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2F8AD98" w14:textId="77777777" w:rsidR="001978D8" w:rsidRPr="00EB064F" w:rsidRDefault="001978D8" w:rsidP="00EB064F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октября: Международный день пожилых людей; Международный день музыки;</w:t>
            </w:r>
          </w:p>
          <w:p w14:paraId="79287AF4" w14:textId="77777777" w:rsidR="001978D8" w:rsidRDefault="001978D8" w:rsidP="00EB064F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101E192" w14:textId="77777777" w:rsidR="001978D8" w:rsidRDefault="001978D8" w:rsidP="00EB064F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0376C7D" w14:textId="77777777" w:rsidR="001978D8" w:rsidRPr="00EB064F" w:rsidRDefault="001978D8" w:rsidP="00EB064F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 октября (третье воскресенье октября): День отца;</w:t>
            </w:r>
          </w:p>
          <w:p w14:paraId="4949D811" w14:textId="77777777" w:rsidR="001978D8" w:rsidRPr="00EB064F" w:rsidRDefault="001978D8" w:rsidP="00EB064F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 октября: Международный день школьных библиотек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2EA28" w14:textId="77777777" w:rsidR="001978D8" w:rsidRDefault="00DD010B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1978D8">
              <w:rPr>
                <w:rFonts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</w:p>
        </w:tc>
      </w:tr>
      <w:tr w:rsidR="001978D8" w14:paraId="32F32F71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F8D44E" w14:textId="77777777" w:rsidR="001978D8" w:rsidRDefault="001978D8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5729A" w14:textId="77777777" w:rsidR="001978D8" w:rsidRPr="00EB064F" w:rsidRDefault="008E705B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учающее занятие </w:t>
            </w:r>
            <w:r w:rsidR="001978D8"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педагогов «Как составить задание на формирование функциональной грамотности»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A559D" w14:textId="77777777" w:rsidR="001978D8" w:rsidRDefault="008E705B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УВР, </w:t>
            </w:r>
            <w:proofErr w:type="spellStart"/>
            <w:r w:rsidR="001978D8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 w:rsidR="001978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</w:tr>
      <w:tr w:rsidR="001978D8" w14:paraId="65DF41F3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FDFDD" w14:textId="77777777" w:rsidR="001978D8" w:rsidRDefault="001978D8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BE4A4" w14:textId="77777777" w:rsidR="001978D8" w:rsidRPr="00EB064F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математики и биологии 5-х и 10-х классов и оценка соответствия содержания и планируемых результатов требованиям ФОП ООО и ФОП СОО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AF7319" w14:textId="77777777" w:rsidR="001978D8" w:rsidRDefault="008E705B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УВР, </w:t>
            </w:r>
            <w:proofErr w:type="spellStart"/>
            <w:r w:rsidR="001978D8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 w:rsidR="001978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</w:tr>
      <w:tr w:rsidR="001978D8" w:rsidRPr="00DD010B" w14:paraId="4B8E580B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1E623" w14:textId="77777777" w:rsidR="001978D8" w:rsidRPr="00AF3798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6B05F" w14:textId="77777777" w:rsidR="001978D8" w:rsidRPr="00EB064F" w:rsidRDefault="001978D8" w:rsidP="00DD010B">
            <w:pPr>
              <w:spacing w:before="0" w:beforeAutospacing="0" w:after="0" w:afterAutospacing="0"/>
              <w:rPr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методической помощи учителям, аттестующимся на квалификационные категории</w:t>
            </w:r>
            <w:r w:rsidR="00DD01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8F651" w14:textId="77777777" w:rsidR="001978D8" w:rsidRPr="00DD010B" w:rsidRDefault="008E705B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УВР, </w:t>
            </w:r>
            <w:r w:rsidR="001978D8" w:rsidRPr="00DD01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</w:tc>
      </w:tr>
      <w:tr w:rsidR="001978D8" w14:paraId="63C10058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476F0" w14:textId="77777777" w:rsidR="001978D8" w:rsidRPr="00AF3798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39FF8" w14:textId="77777777" w:rsidR="001978D8" w:rsidRPr="00EB064F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адаптационного периода обучающихся 5-х, 10-х классов через посещение учебных занятий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CAB35" w14:textId="77777777" w:rsidR="001978D8" w:rsidRDefault="008E705B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УВР, </w:t>
            </w:r>
            <w:proofErr w:type="spellStart"/>
            <w:r w:rsidR="001978D8" w:rsidRPr="00DD01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</w:t>
            </w:r>
            <w:r w:rsidR="001978D8">
              <w:rPr>
                <w:rFonts w:hAnsi="Times New Roman" w:cs="Times New Roman"/>
                <w:color w:val="000000"/>
                <w:sz w:val="24"/>
                <w:szCs w:val="24"/>
              </w:rPr>
              <w:t>водитель</w:t>
            </w:r>
            <w:proofErr w:type="spellEnd"/>
            <w:r w:rsidR="001978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</w:tr>
      <w:tr w:rsidR="001978D8" w:rsidRPr="00AF3798" w14:paraId="25D6DB00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725FA" w14:textId="77777777" w:rsidR="001978D8" w:rsidRPr="00AF3798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8EB3F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е МО</w:t>
            </w:r>
          </w:p>
          <w:p w14:paraId="65259A70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нализ участия в мероприятиях по повышению профессионального мастер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6EA2B09F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ция работы по проведению проверочных работ за 1-ю четверть в соответствии с графиком контрольных 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25EC037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нализ результатов школьного этапа Всероссийской олимпиады школьников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0F2F2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37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ь МО</w:t>
            </w:r>
            <w:r w:rsidR="008E70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14:paraId="1774F639" w14:textId="77777777" w:rsidR="008E705B" w:rsidRDefault="008E705B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D16A70B" w14:textId="77777777" w:rsidR="008E705B" w:rsidRDefault="008E705B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ВР,</w:t>
            </w:r>
          </w:p>
          <w:p w14:paraId="691355FE" w14:textId="77777777" w:rsidR="008E705B" w:rsidRPr="00AF3798" w:rsidRDefault="008E705B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1978D8" w14:paraId="17BB269A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C4DCA" w14:textId="77777777" w:rsidR="001978D8" w:rsidRPr="00AF3798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12078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 проведению проверочных работ за 1-ю четверть в соответствии с графиком контрольных мероприятий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274627" w14:textId="77777777" w:rsidR="001978D8" w:rsidRPr="00AF3798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ВР</w:t>
            </w:r>
          </w:p>
        </w:tc>
      </w:tr>
      <w:tr w:rsidR="001978D8" w14:paraId="72148ED2" w14:textId="77777777" w:rsidTr="005E6E9C">
        <w:tc>
          <w:tcPr>
            <w:tcW w:w="9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4B306" w14:textId="77777777" w:rsidR="001978D8" w:rsidRDefault="001978D8" w:rsidP="00EB064F">
            <w:pPr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Ноябрь</w:t>
            </w:r>
            <w:proofErr w:type="spellEnd"/>
          </w:p>
        </w:tc>
      </w:tr>
      <w:tr w:rsidR="001978D8" w14:paraId="3BFE3C5C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7FD7D" w14:textId="77777777" w:rsidR="001978D8" w:rsidRDefault="001978D8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45DE1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ыпол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 к обучению обучающихся с особыми образовательными потребностями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266CA" w14:textId="77777777" w:rsidR="001978D8" w:rsidRPr="00AF3798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сихолог</w:t>
            </w:r>
          </w:p>
        </w:tc>
      </w:tr>
      <w:tr w:rsidR="001978D8" w14:paraId="49DF0499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E5B55" w14:textId="77777777" w:rsidR="001978D8" w:rsidRDefault="001978D8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E29169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ыти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FF15891" w14:textId="77777777" w:rsidR="001978D8" w:rsidRDefault="001978D8" w:rsidP="00EB064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8DF6A0C" w14:textId="77777777" w:rsidR="001978D8" w:rsidRPr="00EB064F" w:rsidRDefault="001978D8" w:rsidP="00EB064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ноября: День памяти погибших при исполнении служебных </w:t>
            </w:r>
            <w:proofErr w:type="gramStart"/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язанносте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ков</w:t>
            </w:r>
            <w:proofErr w:type="gramEnd"/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гано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тренних дел России;</w:t>
            </w:r>
          </w:p>
          <w:p w14:paraId="6DF4311D" w14:textId="77777777" w:rsidR="001978D8" w:rsidRPr="00EB064F" w:rsidRDefault="001978D8" w:rsidP="00EB064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 ноября (последнее воскресенье ноября): День матери;</w:t>
            </w:r>
          </w:p>
          <w:p w14:paraId="4C0D0ECF" w14:textId="77777777" w:rsidR="001978D8" w:rsidRPr="00EB064F" w:rsidRDefault="001978D8" w:rsidP="00EB064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 ноября: День Государственного герба РФ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DFCFB" w14:textId="77777777" w:rsidR="001978D8" w:rsidRDefault="001978D8" w:rsidP="00EB064F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</w:tr>
      <w:tr w:rsidR="001978D8" w:rsidRPr="00010ED3" w14:paraId="288EDB59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02C24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A0A49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организация мероприятий, посвященных Году защитника Отечества (День народного Единства)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98EFB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педагоги</w:t>
            </w:r>
          </w:p>
        </w:tc>
      </w:tr>
      <w:tr w:rsidR="001978D8" w:rsidRPr="00010ED3" w14:paraId="548D94F4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1A699" w14:textId="77777777" w:rsidR="001978D8" w:rsidRDefault="001978D8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0F714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работ для проверки цифровой и читательской грамотности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37648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педагоги</w:t>
            </w:r>
          </w:p>
        </w:tc>
      </w:tr>
      <w:tr w:rsidR="001978D8" w:rsidRPr="00AF3798" w14:paraId="4B7DE13D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82497" w14:textId="77777777" w:rsidR="001978D8" w:rsidRPr="00AF3798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0876E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обучающихся в муниципальном этапе Всероссийской олимпиады школьников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840E1" w14:textId="77777777" w:rsidR="001978D8" w:rsidRPr="00AF3798" w:rsidRDefault="00DD010B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1978D8" w:rsidRPr="00AF37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и</w:t>
            </w:r>
          </w:p>
        </w:tc>
      </w:tr>
      <w:tr w:rsidR="001978D8" w14:paraId="272EC8A6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6B169" w14:textId="77777777" w:rsidR="001978D8" w:rsidRPr="00AF3798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0D13A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иагностических и тренировочных работ по подготовке к ГИА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76DDE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</w:tr>
      <w:tr w:rsidR="001978D8" w14:paraId="3D4C0E40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44A77" w14:textId="77777777" w:rsidR="001978D8" w:rsidRPr="00AF379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99FFC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педагогов по использованию ресурсов ФГИС «Моя школа»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B377A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1978D8" w14:paraId="35CC31D1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CB794E" w14:textId="77777777" w:rsidR="001978D8" w:rsidRDefault="001978D8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966D2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одготовки индивидуальных проектов на уровне СОО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EA7D0C" w14:textId="77777777" w:rsidR="001978D8" w:rsidRPr="00AF3798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и, ЗУВР</w:t>
            </w:r>
          </w:p>
        </w:tc>
      </w:tr>
      <w:tr w:rsidR="001978D8" w14:paraId="6431C8AE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FED73" w14:textId="77777777" w:rsidR="001978D8" w:rsidRDefault="001978D8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53C68" w14:textId="77777777" w:rsidR="001978D8" w:rsidRPr="008E705B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е</w:t>
            </w:r>
            <w:proofErr w:type="spellEnd"/>
            <w:r w:rsidR="008E70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B1D5A" w14:textId="77777777" w:rsidR="001978D8" w:rsidRDefault="00DD010B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1978D8">
              <w:rPr>
                <w:rFonts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</w:p>
        </w:tc>
      </w:tr>
      <w:tr w:rsidR="001978D8" w14:paraId="65580BC9" w14:textId="77777777" w:rsidTr="005E6E9C">
        <w:tc>
          <w:tcPr>
            <w:tcW w:w="9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CA3E2" w14:textId="77777777" w:rsidR="001978D8" w:rsidRDefault="001978D8" w:rsidP="00EB064F">
            <w:pPr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Декабрь</w:t>
            </w:r>
            <w:proofErr w:type="spellEnd"/>
          </w:p>
        </w:tc>
      </w:tr>
      <w:tr w:rsidR="001978D8" w14:paraId="513E7FF8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9136E" w14:textId="77777777" w:rsidR="001978D8" w:rsidRPr="001978D8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B5501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ыти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5F8CC86" w14:textId="77777777" w:rsidR="001978D8" w:rsidRPr="00EB064F" w:rsidRDefault="001978D8" w:rsidP="00EB064F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 декабря: День неизвестного солдата; Международный день инвалидов;</w:t>
            </w:r>
          </w:p>
          <w:p w14:paraId="24CAFD42" w14:textId="77777777" w:rsidR="001978D8" w:rsidRPr="00EB064F" w:rsidRDefault="001978D8" w:rsidP="00EB064F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декабря: День добровольца (волонтера) в России;</w:t>
            </w:r>
          </w:p>
          <w:p w14:paraId="1A6298E2" w14:textId="77777777" w:rsidR="001978D8" w:rsidRDefault="001978D8" w:rsidP="00EB064F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течества;</w:t>
            </w:r>
          </w:p>
          <w:p w14:paraId="538FC9A7" w14:textId="77777777" w:rsidR="001978D8" w:rsidRDefault="001978D8" w:rsidP="00EB064F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иту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7E44F" w14:textId="77777777" w:rsidR="001978D8" w:rsidRDefault="00DD010B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="001978D8">
              <w:rPr>
                <w:rFonts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</w:p>
        </w:tc>
      </w:tr>
      <w:tr w:rsidR="001978D8" w14:paraId="4D9EB7DA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01BB1" w14:textId="77777777" w:rsidR="001978D8" w:rsidRPr="001978D8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343E6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 проведению проверочных работ за 2-ю четверть, первое полугодие в соответствии с графиком контрольных мероприятий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085EE" w14:textId="77777777" w:rsidR="001978D8" w:rsidRDefault="00DD010B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1978D8">
              <w:rPr>
                <w:rFonts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</w:p>
        </w:tc>
      </w:tr>
      <w:tr w:rsidR="001978D8" w:rsidRPr="001978D8" w14:paraId="07CA7011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00F78" w14:textId="77777777" w:rsidR="001978D8" w:rsidRPr="001978D8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E504C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седание МО </w:t>
            </w:r>
          </w:p>
          <w:p w14:paraId="4B3B6E6B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и работы методических объединений за первое полугодие учебного года. </w:t>
            </w:r>
            <w:r w:rsidRPr="001978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качества подготовки выпускников 9-х, 11-х классов к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.</w:t>
            </w:r>
          </w:p>
          <w:p w14:paraId="4207CD8C" w14:textId="77777777" w:rsidR="001978D8" w:rsidRPr="00AF379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функциональной грамотности как условие повышения качества образовательных результатов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5430F" w14:textId="77777777" w:rsidR="001978D8" w:rsidRP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78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МО, педагоги</w:t>
            </w:r>
          </w:p>
        </w:tc>
      </w:tr>
      <w:tr w:rsidR="001978D8" w14:paraId="7A2AFABE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39F8F0" w14:textId="77777777" w:rsidR="001978D8" w:rsidRPr="001978D8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01B4D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тренировочных и диагностических работ для подготовки к ГИА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F44C97" w14:textId="77777777" w:rsidR="001978D8" w:rsidRDefault="001978D8" w:rsidP="00EB064F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</w:tr>
      <w:tr w:rsidR="001978D8" w14:paraId="58D01146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24C93" w14:textId="77777777" w:rsidR="001978D8" w:rsidRP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07F7D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для педагогов, которые аттестуются на соответствие занимаемой должности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7C151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1978D8" w14:paraId="0BE627F0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383E5" w14:textId="77777777" w:rsidR="001978D8" w:rsidRPr="001978D8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7BD62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ический тренинг «Профессиональная позиция педагога»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94698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1978D8" w:rsidRPr="001978D8" w14:paraId="547941A7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6D943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9A63A" w14:textId="77777777" w:rsidR="001978D8" w:rsidRPr="001978D8" w:rsidRDefault="001978D8" w:rsidP="00BE796A">
            <w:pPr>
              <w:spacing w:before="0" w:beforeAutospacing="0" w:after="0" w:afterAutospacing="0"/>
              <w:rPr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ция подготовки индивидуальных проектов на уровне СОО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AAC1B" w14:textId="77777777" w:rsidR="001978D8" w:rsidRPr="00EB064F" w:rsidRDefault="001978D8" w:rsidP="00BE79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ВР, педагоги</w:t>
            </w:r>
          </w:p>
        </w:tc>
      </w:tr>
      <w:tr w:rsidR="001978D8" w14:paraId="6FA126E5" w14:textId="77777777" w:rsidTr="005E6E9C">
        <w:tc>
          <w:tcPr>
            <w:tcW w:w="9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D88633" w14:textId="77777777" w:rsidR="001978D8" w:rsidRDefault="001978D8" w:rsidP="00EB064F">
            <w:pPr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Январь</w:t>
            </w:r>
            <w:proofErr w:type="spellEnd"/>
          </w:p>
        </w:tc>
      </w:tr>
      <w:tr w:rsidR="001978D8" w14:paraId="692BA963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E0D44" w14:textId="77777777" w:rsidR="001978D8" w:rsidRPr="001978D8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F96BB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ыти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7B68A80" w14:textId="77777777" w:rsidR="001978D8" w:rsidRDefault="001978D8" w:rsidP="00EB064F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ден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EC5965" w14:textId="77777777" w:rsidR="001978D8" w:rsidRPr="00EB064F" w:rsidRDefault="001978D8" w:rsidP="00EB064F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 января: День полного освобождения Ленинграда от фашистской блокады; 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E4C22" w14:textId="77777777" w:rsidR="001978D8" w:rsidRDefault="001978D8" w:rsidP="00EB064F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</w:tr>
      <w:tr w:rsidR="001978D8" w14:paraId="66631F20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E30AD" w14:textId="77777777" w:rsidR="001978D8" w:rsidRP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E4465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для анализа воспитательного потенциала уроков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2D7F1" w14:textId="77777777" w:rsidR="001978D8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1978D8" w14:paraId="5C37E345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AE0218" w14:textId="77777777" w:rsidR="001978D8" w:rsidRPr="001978D8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302AC" w14:textId="77777777" w:rsidR="001978D8" w:rsidRPr="00EB064F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диагностики ИКТ-компетентности учителей математики, информатики, физики, химии, биологии</w:t>
            </w:r>
            <w:r w:rsidR="00DD01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географии, технологии, физической культуры.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A63EA" w14:textId="77777777" w:rsidR="001978D8" w:rsidRDefault="001978D8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ВР, р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</w:tr>
      <w:tr w:rsidR="001978D8" w:rsidRPr="00DD010B" w14:paraId="410B3DFE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6B10B" w14:textId="77777777" w:rsidR="001978D8" w:rsidRPr="001978D8" w:rsidRDefault="001978D8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2F12C" w14:textId="77777777" w:rsidR="001978D8" w:rsidRPr="00EB064F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тное и методическое сопровождение педагогов по вопросам изучения государственных символов РФ на уроках</w:t>
            </w:r>
            <w:r w:rsidR="00DD01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B20B1" w14:textId="77777777" w:rsidR="00DD010B" w:rsidRDefault="001978D8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01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  <w:r w:rsidR="00DD01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14:paraId="6361FBF1" w14:textId="77777777" w:rsidR="001978D8" w:rsidRPr="00DD010B" w:rsidRDefault="00DD010B" w:rsidP="00EB064F">
            <w:pPr>
              <w:spacing w:before="0" w:beforeAutospacing="0" w:after="0" w:afterAutospacing="0"/>
              <w:rPr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1978D8" w14:paraId="3D49E3A6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61343" w14:textId="77777777" w:rsidR="001978D8" w:rsidRPr="001978D8" w:rsidRDefault="001978D8" w:rsidP="00BE796A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DD0F2" w14:textId="77777777" w:rsidR="001978D8" w:rsidRPr="00EB064F" w:rsidRDefault="001978D8" w:rsidP="00BE79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истемы работы учителей-предметников с неуспевающими и слабоуспевающими обучающимися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B5CB6D" w14:textId="77777777" w:rsidR="001978D8" w:rsidRPr="001978D8" w:rsidRDefault="001978D8" w:rsidP="00BE796A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ВР, педагоги</w:t>
            </w:r>
          </w:p>
        </w:tc>
      </w:tr>
      <w:tr w:rsidR="00D84EF9" w14:paraId="3425E300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F22FB" w14:textId="77777777" w:rsidR="00D84EF9" w:rsidRDefault="00D84EF9" w:rsidP="00BE79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DE28F" w14:textId="77777777" w:rsidR="00D84EF9" w:rsidRPr="001978D8" w:rsidRDefault="00D84EF9" w:rsidP="00BE796A">
            <w:pPr>
              <w:spacing w:before="0" w:beforeAutospacing="0" w:after="0" w:afterAutospacing="0"/>
              <w:rPr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ция подготовки индивидуальных проектов на уровне СОО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94697" w14:textId="77777777" w:rsidR="00D84EF9" w:rsidRPr="00EB064F" w:rsidRDefault="00D84EF9" w:rsidP="00BE79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ВР, педагоги</w:t>
            </w:r>
          </w:p>
        </w:tc>
      </w:tr>
      <w:tr w:rsidR="00D84EF9" w14:paraId="1E4A3AF2" w14:textId="77777777" w:rsidTr="005E6E9C">
        <w:tc>
          <w:tcPr>
            <w:tcW w:w="9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2502B" w14:textId="77777777" w:rsidR="00D84EF9" w:rsidRDefault="00D84EF9" w:rsidP="00EB064F">
            <w:pPr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Февраль</w:t>
            </w:r>
            <w:proofErr w:type="spellEnd"/>
          </w:p>
        </w:tc>
      </w:tr>
      <w:tr w:rsidR="00D84EF9" w14:paraId="20B226B5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407AB" w14:textId="77777777" w:rsidR="00D84EF9" w:rsidRPr="00D84EF9" w:rsidRDefault="00D84EF9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6F5FA" w14:textId="77777777" w:rsid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ыти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7F73CE7" w14:textId="77777777" w:rsidR="00D84EF9" w:rsidRPr="00EB064F" w:rsidRDefault="00D84EF9" w:rsidP="00EB064F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февраля: День разгрома советскими войсками немецко-фашистских войск в Сталинградской битве;</w:t>
            </w:r>
          </w:p>
          <w:p w14:paraId="42E855E4" w14:textId="77777777" w:rsidR="00D84EF9" w:rsidRDefault="00D84EF9" w:rsidP="00EB064F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633DBD9" w14:textId="77777777" w:rsidR="00D84EF9" w:rsidRPr="00EB064F" w:rsidRDefault="00D84EF9" w:rsidP="00EB064F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февраля: День памяти о россиянах, исполнявших служебный долг за пределами Отечества;</w:t>
            </w:r>
          </w:p>
          <w:p w14:paraId="6E8613BB" w14:textId="77777777" w:rsidR="00D84EF9" w:rsidRPr="00EB064F" w:rsidRDefault="00D84EF9" w:rsidP="00EB064F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 февраля: Международный день родного языка;</w:t>
            </w:r>
          </w:p>
          <w:p w14:paraId="28AFEF76" w14:textId="77777777" w:rsidR="00D84EF9" w:rsidRDefault="00D84EF9" w:rsidP="00EB064F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24588" w14:textId="77777777" w:rsidR="00D84EF9" w:rsidRDefault="00DD010B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D84EF9">
              <w:rPr>
                <w:rFonts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</w:p>
        </w:tc>
      </w:tr>
      <w:tr w:rsidR="00D84EF9" w:rsidRPr="00010ED3" w14:paraId="4466597E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3BF59" w14:textId="77777777" w:rsidR="00D84EF9" w:rsidRPr="00D84EF9" w:rsidRDefault="00D84EF9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0BD9D" w14:textId="77777777" w:rsidR="00D84EF9" w:rsidRPr="00EB064F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организация мероприятий, посвященных Году &lt;тема&gt;</w:t>
            </w:r>
          </w:p>
        </w:tc>
        <w:tc>
          <w:tcPr>
            <w:tcW w:w="41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7376F" w14:textId="77777777" w:rsidR="00D84EF9" w:rsidRPr="00EB064F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педагоги</w:t>
            </w:r>
          </w:p>
        </w:tc>
      </w:tr>
      <w:tr w:rsidR="00D84EF9" w14:paraId="5B6057DD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40B25" w14:textId="77777777" w:rsidR="00D84EF9" w:rsidRPr="00D84EF9" w:rsidRDefault="00D84EF9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C5226" w14:textId="77777777" w:rsidR="00D84EF9" w:rsidRPr="00EB064F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ический семинар «Как бороться с профессиональным выгоранием»</w:t>
            </w:r>
          </w:p>
        </w:tc>
        <w:tc>
          <w:tcPr>
            <w:tcW w:w="41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84F20" w14:textId="77777777" w:rsidR="00D84EF9" w:rsidRDefault="00DD010B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D84EF9">
              <w:rPr>
                <w:rFonts w:hAnsi="Times New Roman" w:cs="Times New Roman"/>
                <w:color w:val="000000"/>
                <w:sz w:val="24"/>
                <w:szCs w:val="24"/>
              </w:rPr>
              <w:t>едагог-психолог</w:t>
            </w:r>
            <w:proofErr w:type="spellEnd"/>
          </w:p>
        </w:tc>
      </w:tr>
      <w:tr w:rsidR="00D84EF9" w:rsidRPr="00D84EF9" w14:paraId="7401A44D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79FF1" w14:textId="77777777" w:rsidR="00D84EF9" w:rsidRPr="00D84EF9" w:rsidRDefault="00D84EF9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F8E2F" w14:textId="77777777" w:rsid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седание МО </w:t>
            </w:r>
          </w:p>
          <w:p w14:paraId="47DE6C4D" w14:textId="77777777" w:rsid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квидация отставания после первого полугодия. Подготовка материалов к промежуточной аттес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AEDADE6" w14:textId="77777777" w:rsid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педагогов по формированию и оценке метапредметных УУД»</w:t>
            </w:r>
          </w:p>
          <w:p w14:paraId="4B3527EC" w14:textId="77777777" w:rsid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 нужно знать учителю о ФПУ»</w:t>
            </w:r>
          </w:p>
          <w:p w14:paraId="51495AA1" w14:textId="77777777" w:rsidR="00D84EF9" w:rsidRPr="00EB064F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 бороться с профессиональным выгоранием»</w:t>
            </w:r>
          </w:p>
        </w:tc>
        <w:tc>
          <w:tcPr>
            <w:tcW w:w="41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6C0C9" w14:textId="77777777" w:rsid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ВР</w:t>
            </w:r>
          </w:p>
          <w:p w14:paraId="17BEA0E2" w14:textId="77777777" w:rsid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4E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D84E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72ECAFB" w14:textId="77777777" w:rsid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92DC099" w14:textId="77777777" w:rsid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ВР</w:t>
            </w:r>
          </w:p>
          <w:p w14:paraId="5B427703" w14:textId="77777777" w:rsid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FDC883B" w14:textId="77777777" w:rsid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4E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библиотекар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14:paraId="6A63069D" w14:textId="77777777" w:rsidR="00D84EF9" w:rsidRP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D01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D84E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-психолог</w:t>
            </w:r>
          </w:p>
        </w:tc>
      </w:tr>
      <w:tr w:rsidR="00D84EF9" w14:paraId="29C98EFA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9140E" w14:textId="77777777" w:rsidR="00D84EF9" w:rsidRPr="00D84EF9" w:rsidRDefault="00D84EF9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3677B" w14:textId="77777777" w:rsidR="00D84EF9" w:rsidRPr="00EB064F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для учителей по проблемам реализации федеральных рабочих программ</w:t>
            </w:r>
          </w:p>
        </w:tc>
        <w:tc>
          <w:tcPr>
            <w:tcW w:w="41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5A00B" w14:textId="77777777" w:rsid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84EF9" w14:paraId="02EAF881" w14:textId="77777777" w:rsidTr="005E6E9C">
        <w:tc>
          <w:tcPr>
            <w:tcW w:w="9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EE383" w14:textId="77777777" w:rsidR="00D84EF9" w:rsidRDefault="00D84EF9" w:rsidP="00EB064F">
            <w:pPr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lastRenderedPageBreak/>
              <w:t>Март</w:t>
            </w:r>
            <w:proofErr w:type="spellEnd"/>
          </w:p>
        </w:tc>
      </w:tr>
      <w:tr w:rsidR="00D84EF9" w14:paraId="42AF30A7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C0D29" w14:textId="77777777" w:rsidR="00D84EF9" w:rsidRPr="00D84EF9" w:rsidRDefault="00D84EF9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19C62" w14:textId="77777777" w:rsid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ыти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5F95F2A" w14:textId="77777777" w:rsidR="00D84EF9" w:rsidRDefault="00D84EF9" w:rsidP="00EB064F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AC4BDD3" w14:textId="77777777" w:rsidR="00D84EF9" w:rsidRPr="00EB064F" w:rsidRDefault="00D84EF9" w:rsidP="00EB064F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 марта: День воссоединения Крыма с Россией;</w:t>
            </w:r>
          </w:p>
          <w:p w14:paraId="68B33352" w14:textId="77777777" w:rsidR="00D84EF9" w:rsidRDefault="00D84EF9" w:rsidP="00EB064F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</w:t>
            </w:r>
            <w:proofErr w:type="spellEnd"/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4D1BE" w14:textId="77777777" w:rsidR="00D84EF9" w:rsidRDefault="00DD010B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D84EF9">
              <w:rPr>
                <w:rFonts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</w:p>
        </w:tc>
      </w:tr>
      <w:tr w:rsidR="00D84EF9" w14:paraId="74AE9537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A4D36" w14:textId="77777777" w:rsidR="00D84EF9" w:rsidRPr="00D84EF9" w:rsidRDefault="00D84EF9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0E297" w14:textId="77777777" w:rsidR="00D84EF9" w:rsidRPr="00EB064F" w:rsidRDefault="00D84EF9" w:rsidP="00EB064F">
            <w:pPr>
              <w:spacing w:before="0" w:beforeAutospacing="0" w:after="0" w:afterAutospacing="0"/>
              <w:rPr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едметной недели математического и естественно-научного циклов: математика, физика, информатика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189C1" w14:textId="77777777" w:rsidR="00D84EF9" w:rsidRDefault="00DD010B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D84EF9">
              <w:rPr>
                <w:rFonts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</w:p>
        </w:tc>
      </w:tr>
      <w:tr w:rsidR="00D84EF9" w14:paraId="4F959758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F5298" w14:textId="77777777" w:rsidR="00D84EF9" w:rsidRPr="00D84EF9" w:rsidRDefault="00D84EF9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30758C" w14:textId="77777777" w:rsidR="00D84EF9" w:rsidRPr="005E6E9C" w:rsidRDefault="00D84EF9" w:rsidP="00EB064F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е</w:t>
            </w:r>
            <w:proofErr w:type="spellEnd"/>
            <w:r w:rsidR="005E6E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A5E04" w14:textId="77777777" w:rsidR="00D84EF9" w:rsidRDefault="00DD010B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D84EF9">
              <w:rPr>
                <w:rFonts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</w:p>
        </w:tc>
      </w:tr>
      <w:tr w:rsidR="00D84EF9" w14:paraId="65D76C8D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BE748" w14:textId="77777777" w:rsidR="00D84EF9" w:rsidRPr="00D84EF9" w:rsidRDefault="00D84EF9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4869A" w14:textId="77777777" w:rsidR="00D84EF9" w:rsidRDefault="00D84EF9" w:rsidP="00D84EF9">
            <w:pPr>
              <w:pStyle w:val="TableParagraph"/>
              <w:spacing w:line="246" w:lineRule="exact"/>
              <w:ind w:left="28"/>
              <w:jc w:val="both"/>
              <w:rPr>
                <w:sz w:val="24"/>
              </w:rPr>
            </w:pPr>
            <w:r w:rsidRPr="00EB064F">
              <w:rPr>
                <w:color w:val="000000"/>
                <w:sz w:val="24"/>
                <w:szCs w:val="24"/>
              </w:rPr>
              <w:t>Организация работы по проведению проверочных работ за 3-ю четверть в соответствии с графиком контрольных мероприятий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F443D">
              <w:rPr>
                <w:sz w:val="24"/>
              </w:rPr>
              <w:t xml:space="preserve"> Подготовка к ВПР.</w:t>
            </w:r>
          </w:p>
          <w:p w14:paraId="4AECACCB" w14:textId="77777777" w:rsidR="00D84EF9" w:rsidRPr="00EB064F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DC255" w14:textId="77777777" w:rsid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ЗУВР,</w:t>
            </w:r>
          </w:p>
          <w:p w14:paraId="490527DF" w14:textId="77777777" w:rsidR="00D84EF9" w:rsidRDefault="00D84EF9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</w:p>
        </w:tc>
      </w:tr>
      <w:tr w:rsidR="00D84EF9" w:rsidRPr="00010ED3" w14:paraId="27D25171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C558F" w14:textId="77777777" w:rsidR="00D84EF9" w:rsidRPr="00D84EF9" w:rsidRDefault="00D84EF9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B1DDA" w14:textId="77777777" w:rsidR="00D84EF9" w:rsidRPr="00EB064F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ков между учителями начальной школы и учителями-предметниками</w:t>
            </w:r>
          </w:p>
        </w:tc>
        <w:tc>
          <w:tcPr>
            <w:tcW w:w="41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4F1EF" w14:textId="77777777" w:rsidR="00D84EF9" w:rsidRPr="00EB064F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педагоги</w:t>
            </w:r>
            <w:r w:rsidR="00E84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предметники, руководитель МО</w:t>
            </w:r>
          </w:p>
        </w:tc>
      </w:tr>
      <w:tr w:rsidR="00D84EF9" w14:paraId="5D06DD9F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B1A04" w14:textId="77777777" w:rsidR="00D84EF9" w:rsidRPr="00D84EF9" w:rsidRDefault="00D84EF9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1ED9C" w14:textId="77777777" w:rsidR="00D84EF9" w:rsidRPr="00EB064F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ьное обучение по требованиям ФГОС СОО и ФОП СОО»</w:t>
            </w:r>
          </w:p>
        </w:tc>
        <w:tc>
          <w:tcPr>
            <w:tcW w:w="41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55191" w14:textId="77777777" w:rsid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84EF9" w14:paraId="503B6D88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11492" w14:textId="77777777" w:rsidR="00D84EF9" w:rsidRPr="00D84EF9" w:rsidRDefault="00D84EF9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F0FE2" w14:textId="77777777" w:rsidR="00D84EF9" w:rsidRPr="00EB064F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для педагогов, обучающиеся которых показали низкие образовательные результаты</w:t>
            </w:r>
          </w:p>
        </w:tc>
        <w:tc>
          <w:tcPr>
            <w:tcW w:w="41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15233" w14:textId="77777777" w:rsid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84EF9" w14:paraId="155CEE73" w14:textId="77777777" w:rsidTr="005E6E9C">
        <w:tc>
          <w:tcPr>
            <w:tcW w:w="9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5CFAD" w14:textId="77777777" w:rsidR="00D84EF9" w:rsidRDefault="00D84EF9" w:rsidP="00EB064F">
            <w:pPr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Апрель</w:t>
            </w:r>
            <w:proofErr w:type="spellEnd"/>
          </w:p>
        </w:tc>
      </w:tr>
      <w:tr w:rsidR="00D84EF9" w14:paraId="658128FA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47A03" w14:textId="77777777" w:rsidR="00D84EF9" w:rsidRDefault="00D84EF9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97C76" w14:textId="77777777" w:rsidR="00D84EF9" w:rsidRPr="00EB064F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ПР-20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графику, составленному с учетом расписания, направленного приказом Рособрнадзора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89DA0" w14:textId="77777777" w:rsidR="00DD010B" w:rsidRDefault="00E8436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УВР, </w:t>
            </w:r>
          </w:p>
          <w:p w14:paraId="2573C60A" w14:textId="77777777" w:rsidR="00D84EF9" w:rsidRDefault="00E84369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D84EF9">
              <w:rPr>
                <w:rFonts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</w:p>
        </w:tc>
      </w:tr>
      <w:tr w:rsidR="00D84EF9" w14:paraId="6DF03C5F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DDEC5" w14:textId="77777777" w:rsidR="00D84EF9" w:rsidRDefault="00D84EF9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7E290" w14:textId="77777777" w:rsidR="00D84EF9" w:rsidRPr="00EB064F" w:rsidRDefault="00D84EF9" w:rsidP="00EB064F">
            <w:pPr>
              <w:spacing w:before="0" w:beforeAutospacing="0" w:after="0" w:afterAutospacing="0"/>
              <w:rPr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разработке рабочих программ учебных предметов, учебных курсов, учебных модулей, курсов внеурочной деятельности, корректировке рабочей программы воспитания в составе ООП ООО и ООП СОО в соответствии с ФОП ООО и ФОП СОО на 2026/2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B9497" w14:textId="77777777" w:rsidR="00D84EF9" w:rsidRDefault="00DD010B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D84EF9">
              <w:rPr>
                <w:rFonts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</w:p>
        </w:tc>
      </w:tr>
      <w:tr w:rsidR="00D84EF9" w14:paraId="015E2DFF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8E859" w14:textId="77777777" w:rsidR="00D84EF9" w:rsidRDefault="00D84EF9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65E18" w14:textId="77777777" w:rsid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ыт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B54AEA9" w14:textId="77777777" w:rsidR="00D84EF9" w:rsidRDefault="00D84EF9" w:rsidP="00EB064F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ABD71A0" w14:textId="77777777" w:rsidR="00D84EF9" w:rsidRPr="00EB064F" w:rsidRDefault="00D84EF9" w:rsidP="00EB064F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 апреля: 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CADA4" w14:textId="77777777" w:rsidR="00D84EF9" w:rsidRDefault="00DD010B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D84EF9">
              <w:rPr>
                <w:rFonts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</w:p>
        </w:tc>
      </w:tr>
      <w:tr w:rsidR="00D84EF9" w:rsidRPr="00010ED3" w14:paraId="4867D2DF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732B5" w14:textId="77777777" w:rsidR="00D84EF9" w:rsidRDefault="00D84EF9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00FD88" w14:textId="77777777" w:rsidR="00D84EF9" w:rsidRPr="00EB064F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организация мероприятий, посвященных Году &lt;тема&gt;</w:t>
            </w:r>
          </w:p>
        </w:tc>
        <w:tc>
          <w:tcPr>
            <w:tcW w:w="41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B1D17" w14:textId="77777777" w:rsidR="00D84EF9" w:rsidRPr="00EB064F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педагоги</w:t>
            </w:r>
          </w:p>
        </w:tc>
      </w:tr>
      <w:tr w:rsidR="00D84EF9" w14:paraId="25A66615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194D8" w14:textId="77777777" w:rsidR="00D84EF9" w:rsidRDefault="00D84EF9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80886" w14:textId="77777777" w:rsidR="00D84EF9" w:rsidRPr="00EB064F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 для учителей по составлению школьной документации в соответствии с требованиями ФГОС и ФОП</w:t>
            </w:r>
          </w:p>
        </w:tc>
        <w:tc>
          <w:tcPr>
            <w:tcW w:w="41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BBF4B" w14:textId="77777777" w:rsid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84EF9" w:rsidRPr="005E6E9C" w14:paraId="252D4F7B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6F231" w14:textId="77777777" w:rsidR="00D84EF9" w:rsidRPr="005E6E9C" w:rsidRDefault="005E6E9C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63557" w14:textId="77777777" w:rsidR="005E6E9C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седание МО </w:t>
            </w:r>
          </w:p>
          <w:p w14:paraId="5959280A" w14:textId="77777777" w:rsidR="00D84EF9" w:rsidRDefault="005E6E9C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D84EF9"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обучающихся к промежуточной аттестации и ГИ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C61F4E1" w14:textId="77777777" w:rsidR="005E6E9C" w:rsidRPr="00EB064F" w:rsidRDefault="005E6E9C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ы метапредметной декады. Подготовка к промежуточной аттестации, ГИА-202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1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C2F22" w14:textId="77777777" w:rsidR="00DD010B" w:rsidRDefault="005E6E9C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ВР, р</w:t>
            </w:r>
            <w:r w:rsidR="00D84EF9" w:rsidRPr="005E6E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ь МО</w:t>
            </w:r>
            <w:r w:rsidR="00DD01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14:paraId="39A90B8F" w14:textId="77777777" w:rsidR="00D84EF9" w:rsidRPr="005E6E9C" w:rsidRDefault="005E6E9C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</w:t>
            </w:r>
          </w:p>
        </w:tc>
      </w:tr>
      <w:tr w:rsidR="00D84EF9" w14:paraId="3DE52729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EF60D" w14:textId="77777777" w:rsidR="00D84EF9" w:rsidRPr="005E6E9C" w:rsidRDefault="005E6E9C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23ECB" w14:textId="77777777" w:rsidR="00D84EF9" w:rsidRPr="00EB064F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одготовки высокомотивированных обучающихся к ГИА по предметам естественно-</w:t>
            </w:r>
            <w:proofErr w:type="gramStart"/>
            <w:r w:rsidR="00E84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ческого 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икл</w:t>
            </w:r>
            <w:r w:rsidR="00E84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FC511" w14:textId="77777777" w:rsidR="00DD010B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E6E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,</w:t>
            </w:r>
          </w:p>
          <w:p w14:paraId="60E7F66A" w14:textId="77777777" w:rsid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</w:tr>
      <w:tr w:rsidR="00D84EF9" w14:paraId="479B6667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C23E4" w14:textId="77777777" w:rsidR="00D84EF9" w:rsidRPr="005E6E9C" w:rsidRDefault="005E6E9C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9AD0F" w14:textId="77777777" w:rsidR="00D84EF9" w:rsidRPr="00EB064F" w:rsidRDefault="00D84EF9" w:rsidP="00EB064F">
            <w:pPr>
              <w:spacing w:before="0" w:beforeAutospacing="0" w:after="0" w:afterAutospacing="0"/>
              <w:rPr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мотра портфолио обучающихся 10–11-х профильных классов по итогам 2025/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 года (анализ личностных результатов)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0DA04" w14:textId="77777777" w:rsidR="00DD010B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</w:t>
            </w:r>
            <w:r w:rsidR="00DD01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14:paraId="13087C76" w14:textId="77777777" w:rsidR="00D84EF9" w:rsidRPr="00DD010B" w:rsidRDefault="00DD010B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D84EF9" w14:paraId="31D54F8F" w14:textId="77777777" w:rsidTr="005E6E9C">
        <w:tc>
          <w:tcPr>
            <w:tcW w:w="9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4455A" w14:textId="77777777" w:rsidR="00D84EF9" w:rsidRDefault="00D84EF9" w:rsidP="00EB064F">
            <w:pPr>
              <w:spacing w:before="0" w:beforeAutospacing="0" w:after="0" w:afterAutospacing="0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Май</w:t>
            </w:r>
          </w:p>
        </w:tc>
      </w:tr>
      <w:tr w:rsidR="00D84EF9" w14:paraId="603FC8C6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9EDD3" w14:textId="77777777" w:rsidR="00D84EF9" w:rsidRDefault="00D84EF9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59F6E" w14:textId="77777777" w:rsidR="00D84EF9" w:rsidRPr="00EB064F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одготовке и проведении педагогических советов «О допуске к ГИА обучающихся 9-х, 11-х классов», «О переводе обучающихся 1–8-х, 10-х классов в следующий класс»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20864" w14:textId="77777777" w:rsidR="00DD010B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, </w:t>
            </w:r>
          </w:p>
          <w:p w14:paraId="70C8BE77" w14:textId="77777777" w:rsid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</w:tr>
      <w:tr w:rsidR="00D84EF9" w14:paraId="75B4436B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6435A" w14:textId="77777777" w:rsidR="00D84EF9" w:rsidRDefault="00D84EF9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28AFE" w14:textId="77777777" w:rsid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ыти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2AB0E0F" w14:textId="77777777" w:rsidR="00D84EF9" w:rsidRPr="00EB064F" w:rsidRDefault="00D84EF9" w:rsidP="00EB064F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ая: Праздник Весны и Труда;</w:t>
            </w:r>
          </w:p>
          <w:p w14:paraId="074742D9" w14:textId="77777777" w:rsidR="00D84EF9" w:rsidRDefault="00D84EF9" w:rsidP="00EB064F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3DC39CD" w14:textId="77777777" w:rsidR="00D84EF9" w:rsidRPr="00EB064F" w:rsidRDefault="00D84EF9" w:rsidP="00EB064F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 мая: День детских общественных организаций России;</w:t>
            </w:r>
          </w:p>
          <w:p w14:paraId="42A24570" w14:textId="77777777" w:rsidR="00D84EF9" w:rsidRPr="00EB064F" w:rsidRDefault="00D84EF9" w:rsidP="00EB064F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 мая: День славянской письменности и культуры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EBCF7" w14:textId="77777777" w:rsidR="00D84EF9" w:rsidRDefault="00DD010B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D84EF9">
              <w:rPr>
                <w:rFonts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</w:p>
        </w:tc>
      </w:tr>
      <w:tr w:rsidR="00D84EF9" w14:paraId="68A4099E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B4B19" w14:textId="77777777" w:rsidR="00D84EF9" w:rsidRPr="005E6E9C" w:rsidRDefault="00E84369" w:rsidP="00EB06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CAEDC" w14:textId="77777777" w:rsidR="005E6E9C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е МО</w:t>
            </w:r>
          </w:p>
          <w:p w14:paraId="705D1146" w14:textId="77777777" w:rsid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E6E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участия педагогов в профессиональных олимпиадах и конкурсах</w:t>
            </w:r>
            <w:r w:rsidR="005E6E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D6CA516" w14:textId="77777777" w:rsidR="005E6E9C" w:rsidRDefault="005E6E9C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реализации ООП в 2025/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 с учетом обновлений ФОП и 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0C06242C" w14:textId="77777777" w:rsidR="005E6E9C" w:rsidRDefault="005E6E9C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реализации цели воспитания через мероприятия модуля «Урочная </w:t>
            </w:r>
          </w:p>
          <w:p w14:paraId="62A66407" w14:textId="77777777" w:rsidR="005E6E9C" w:rsidRDefault="005E6E9C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» за 2025/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24585BA7" w14:textId="77777777" w:rsidR="005E6E9C" w:rsidRPr="00EB064F" w:rsidRDefault="005E6E9C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участия обучающихся в олимпиадах и интеллектуальных 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ревнованиях</w:t>
            </w:r>
            <w:r w:rsidR="00E84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1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0D9DA" w14:textId="77777777" w:rsidR="00DD010B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</w:t>
            </w:r>
            <w:r w:rsidR="005E6E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5E6E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D726546" w14:textId="77777777" w:rsidR="00D84EF9" w:rsidRDefault="005E6E9C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</w:tr>
      <w:tr w:rsidR="00D84EF9" w14:paraId="5E286E14" w14:textId="77777777" w:rsidTr="005E6E9C">
        <w:tc>
          <w:tcPr>
            <w:tcW w:w="9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1CE68" w14:textId="77777777" w:rsidR="00D84EF9" w:rsidRDefault="00D84EF9" w:rsidP="00EB064F">
            <w:pPr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Июнь</w:t>
            </w:r>
            <w:proofErr w:type="spellEnd"/>
          </w:p>
        </w:tc>
      </w:tr>
      <w:tr w:rsidR="00D84EF9" w14:paraId="1D2AB9F8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3F0AC" w14:textId="77777777" w:rsidR="00D84EF9" w:rsidRDefault="00D84EF9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4D68B" w14:textId="77777777" w:rsidR="00D84EF9" w:rsidRPr="00EB064F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одготовке и проведении педагогического совета по анализу результатов государственной итоговой аттестации выпускников 9-х, 11-х классов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76717" w14:textId="77777777" w:rsidR="00D84EF9" w:rsidRDefault="00E84369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D84EF9">
              <w:rPr>
                <w:rFonts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</w:p>
        </w:tc>
      </w:tr>
      <w:tr w:rsidR="00D84EF9" w14:paraId="5E2A05AE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2D260E" w14:textId="77777777" w:rsidR="00D84EF9" w:rsidRDefault="00D84EF9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99B16" w14:textId="77777777" w:rsidR="00D84EF9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ыти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75F7715" w14:textId="77777777" w:rsidR="00D84EF9" w:rsidRDefault="00D84EF9" w:rsidP="00EB064F">
            <w:pPr>
              <w:numPr>
                <w:ilvl w:val="0"/>
                <w:numId w:val="10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681D2C" w14:textId="77777777" w:rsidR="00D84EF9" w:rsidRDefault="00D84EF9" w:rsidP="00EB064F">
            <w:pPr>
              <w:numPr>
                <w:ilvl w:val="0"/>
                <w:numId w:val="10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933F1D4" w14:textId="77777777" w:rsidR="00D84EF9" w:rsidRDefault="00D84EF9" w:rsidP="00EB064F">
            <w:pPr>
              <w:numPr>
                <w:ilvl w:val="0"/>
                <w:numId w:val="10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8D151D9" w14:textId="77777777" w:rsidR="00D84EF9" w:rsidRPr="00EB064F" w:rsidRDefault="00D84EF9" w:rsidP="00EB064F">
            <w:pPr>
              <w:numPr>
                <w:ilvl w:val="0"/>
                <w:numId w:val="10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 июня: День памяти и скорби;</w:t>
            </w:r>
          </w:p>
          <w:p w14:paraId="613DA0A9" w14:textId="77777777" w:rsidR="00D84EF9" w:rsidRDefault="00D84EF9" w:rsidP="00EB064F">
            <w:pPr>
              <w:numPr>
                <w:ilvl w:val="0"/>
                <w:numId w:val="10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лодежи</w:t>
            </w:r>
            <w:proofErr w:type="spellEnd"/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96164" w14:textId="77777777" w:rsidR="00D84EF9" w:rsidRDefault="00E84369" w:rsidP="00EB06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D84EF9">
              <w:rPr>
                <w:rFonts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</w:p>
        </w:tc>
      </w:tr>
      <w:tr w:rsidR="00D84EF9" w:rsidRPr="00010ED3" w14:paraId="3C41BBA5" w14:textId="77777777" w:rsidTr="005E6E9C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8C193" w14:textId="77777777" w:rsidR="00D84EF9" w:rsidRPr="005E6E9C" w:rsidRDefault="00D84EF9" w:rsidP="00EB064F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6E450" w14:textId="77777777" w:rsidR="005E6E9C" w:rsidRDefault="005E6E9C" w:rsidP="005E6E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е МО</w:t>
            </w:r>
          </w:p>
          <w:p w14:paraId="0AC1CEF2" w14:textId="77777777" w:rsidR="00D84EF9" w:rsidRDefault="005E6E9C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D84EF9" w:rsidRPr="005E6E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е</w:t>
            </w:r>
            <w:r w:rsidR="00D84EF9" w:rsidRPr="005E6E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нновац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</w:p>
          <w:p w14:paraId="482CD362" w14:textId="77777777" w:rsidR="005E6E9C" w:rsidRPr="005E6E9C" w:rsidRDefault="005E6E9C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E70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E84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з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ой работы за 2025/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41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B63CA7" w14:textId="77777777" w:rsidR="00D84EF9" w:rsidRPr="00EB064F" w:rsidRDefault="00D84EF9" w:rsidP="00EB06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6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педагоги</w:t>
            </w:r>
            <w:r w:rsidR="00E84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ь МО</w:t>
            </w:r>
          </w:p>
        </w:tc>
      </w:tr>
    </w:tbl>
    <w:p w14:paraId="40C86EDA" w14:textId="77777777" w:rsidR="00EB064F" w:rsidRPr="00DD010B" w:rsidRDefault="00EB064F" w:rsidP="00EB064F">
      <w:pPr>
        <w:spacing w:before="0" w:beforeAutospacing="0" w:after="0" w:afterAutospacing="0"/>
        <w:rPr>
          <w:lang w:val="ru-RU"/>
        </w:rPr>
      </w:pPr>
    </w:p>
    <w:sectPr w:rsidR="00EB064F" w:rsidRPr="00DD010B" w:rsidSect="00EB064F">
      <w:pgSz w:w="11907" w:h="16839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604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D927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100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B24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0265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BB7D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EA55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5F3B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8867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9563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7327202">
    <w:abstractNumId w:val="2"/>
  </w:num>
  <w:num w:numId="2" w16cid:durableId="1638728391">
    <w:abstractNumId w:val="0"/>
  </w:num>
  <w:num w:numId="3" w16cid:durableId="2131125086">
    <w:abstractNumId w:val="7"/>
  </w:num>
  <w:num w:numId="4" w16cid:durableId="3360069">
    <w:abstractNumId w:val="1"/>
  </w:num>
  <w:num w:numId="5" w16cid:durableId="121273162">
    <w:abstractNumId w:val="6"/>
  </w:num>
  <w:num w:numId="6" w16cid:durableId="556016971">
    <w:abstractNumId w:val="5"/>
  </w:num>
  <w:num w:numId="7" w16cid:durableId="409497789">
    <w:abstractNumId w:val="4"/>
  </w:num>
  <w:num w:numId="8" w16cid:durableId="1707636717">
    <w:abstractNumId w:val="8"/>
  </w:num>
  <w:num w:numId="9" w16cid:durableId="1748186606">
    <w:abstractNumId w:val="9"/>
  </w:num>
  <w:num w:numId="10" w16cid:durableId="2144812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10ED3"/>
    <w:rsid w:val="001978D8"/>
    <w:rsid w:val="002D33B1"/>
    <w:rsid w:val="002D3591"/>
    <w:rsid w:val="003514A0"/>
    <w:rsid w:val="004F7E17"/>
    <w:rsid w:val="005A05CE"/>
    <w:rsid w:val="005B2113"/>
    <w:rsid w:val="005E6E9C"/>
    <w:rsid w:val="00653AF6"/>
    <w:rsid w:val="008E705B"/>
    <w:rsid w:val="00AF3798"/>
    <w:rsid w:val="00B73A5A"/>
    <w:rsid w:val="00B90EAA"/>
    <w:rsid w:val="00C46955"/>
    <w:rsid w:val="00D84EF9"/>
    <w:rsid w:val="00DD010B"/>
    <w:rsid w:val="00E438A1"/>
    <w:rsid w:val="00E84369"/>
    <w:rsid w:val="00EB064F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5C3D3"/>
  <w15:docId w15:val="{2EFD6DB3-2D2A-426A-BBB4-4C79E368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84EF9"/>
    <w:pPr>
      <w:widowControl w:val="0"/>
      <w:autoSpaceDE w:val="0"/>
      <w:autoSpaceDN w:val="0"/>
      <w:spacing w:before="0" w:beforeAutospacing="0" w:after="0" w:afterAutospacing="0"/>
      <w:ind w:left="107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3A8A-CD36-4EC9-BCF7-00AE449F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Ирина Швец</cp:lastModifiedBy>
  <cp:revision>5</cp:revision>
  <cp:lastPrinted>2025-09-12T09:08:00Z</cp:lastPrinted>
  <dcterms:created xsi:type="dcterms:W3CDTF">2011-11-02T04:15:00Z</dcterms:created>
  <dcterms:modified xsi:type="dcterms:W3CDTF">2025-09-12T09:08:00Z</dcterms:modified>
</cp:coreProperties>
</file>